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1A688B0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184400" cy="1620000"/>
            <wp:effectExtent l="0" t="0" r="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4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F5B5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8F5B5B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8F5B5B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AF42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130BE72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76071A6A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98D5038" w14:textId="77777777" w:rsidR="008F5B5B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D4B23A0" w14:textId="77777777" w:rsidR="008F5B5B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6A27C35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283B0E0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41258759" w14:textId="77777777" w:rsidR="008F5B5B" w:rsidRPr="00B052B0" w:rsidRDefault="008F5B5B" w:rsidP="008F5B5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8F5B5B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8F5B5B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56B5F855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4FA3C8F5" w14:textId="00B896B3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59614714" w14:textId="447A0BB2" w:rsidR="00095F56" w:rsidRPr="00942B4F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03F0AF93" w14:textId="191F8E20" w:rsidR="00095F56" w:rsidRPr="009F37B2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CA1A14A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0A619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6A9C1420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302B4C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39EA2053" w14:textId="00BCF9CD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65E6D742" w14:textId="6CC7EFB5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63DCE746" w14:textId="4D43E279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DF8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197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77C2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2B4C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5B5B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03B8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E96F9-168D-40AD-95AD-CC20C340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48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9</cp:revision>
  <cp:lastPrinted>2020-10-30T07:57:00Z</cp:lastPrinted>
  <dcterms:created xsi:type="dcterms:W3CDTF">2021-08-18T12:11:00Z</dcterms:created>
  <dcterms:modified xsi:type="dcterms:W3CDTF">2023-02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